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2125"/>
        <w:gridCol w:w="1985"/>
        <w:gridCol w:w="1629"/>
        <w:gridCol w:w="1417"/>
        <w:gridCol w:w="1418"/>
        <w:gridCol w:w="2058"/>
      </w:tblGrid>
      <w:tr w:rsidR="00847537" w:rsidRPr="002C1714" w:rsidTr="000311B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901D7" w:rsidRPr="002C1714" w:rsidTr="005901D7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BD458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BD458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ASSOCIAÇÃO DOS PRODUTORES RURAIS DO BAIRRO DE SÃO MATHEU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Pr="00E47387" w:rsidRDefault="005901D7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Mário Lourenço Agostinh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, 1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792B2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E. DIVA FIGUEIREDO DA SILVEI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6437B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queir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319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50ª, 1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44ª, 11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792B2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E. DR. CLÁUDIO DE SOUZ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6437B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August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468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TÉ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81ª, 98ª à 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792B2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E. DR. JOSÉ DE SOUZ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6437B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elaide De Souza Barr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22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2ª, 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792B2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E. ISIDORO BAPTIST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6437B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Paula </w:t>
            </w:r>
            <w:proofErr w:type="spellStart"/>
            <w:r>
              <w:rPr>
                <w:rFonts w:ascii="Calibri" w:hAnsi="Calibri" w:cs="Calibri"/>
                <w:color w:val="000000"/>
              </w:rPr>
              <w:t>Gamb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8ª, 66ª, 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9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792B2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876AD" w:rsidRPr="002C1714" w:rsidTr="00C9417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876AD" w:rsidRPr="002C1714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876AD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901D7" w:rsidRPr="002C1714" w:rsidTr="005901D7">
        <w:trPr>
          <w:trHeight w:val="1796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BD458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D458E">
              <w:rPr>
                <w:rFonts w:ascii="Calibri" w:hAnsi="Calibri" w:cs="Calibri"/>
                <w:b/>
                <w:color w:val="000000"/>
              </w:rPr>
              <w:t xml:space="preserve"> MARIA ÂNGELA BATISTA DIA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DD14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nceição De Monte Alegre, </w:t>
            </w:r>
            <w:proofErr w:type="gramStart"/>
            <w:r>
              <w:rPr>
                <w:rFonts w:ascii="Calibri" w:hAnsi="Calibri" w:cs="Calibri"/>
                <w:color w:val="000000"/>
              </w:rPr>
              <w:t>162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2ª, 88ª, 93ª, 1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9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576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789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F. ALEXANDRINA PEN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DD14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Dos Vieiras</w:t>
            </w:r>
            <w:proofErr w:type="gramEnd"/>
            <w:r>
              <w:rPr>
                <w:rFonts w:ascii="Calibri" w:hAnsi="Calibri" w:cs="Calibri"/>
                <w:color w:val="000000"/>
              </w:rPr>
              <w:t>, 26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4ª, 132ª, 1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576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733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F. ANTÔNIO MONTEIRO DA SILV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DD14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Lourenço, </w:t>
            </w:r>
            <w:proofErr w:type="gramStart"/>
            <w:r>
              <w:rPr>
                <w:rFonts w:ascii="Calibri" w:hAnsi="Calibri" w:cs="Calibri"/>
                <w:color w:val="000000"/>
              </w:rPr>
              <w:t>23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TÉC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576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819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F. CEL. ANTÔNIO NOGUEI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DD14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Paula </w:t>
            </w:r>
            <w:proofErr w:type="spellStart"/>
            <w:r>
              <w:rPr>
                <w:rFonts w:ascii="Calibri" w:hAnsi="Calibri" w:cs="Calibri"/>
                <w:color w:val="000000"/>
              </w:rPr>
              <w:t>Gambi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586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7ª, 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5762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876AD" w:rsidRDefault="007876A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2125"/>
        <w:gridCol w:w="1985"/>
        <w:gridCol w:w="1629"/>
        <w:gridCol w:w="1417"/>
        <w:gridCol w:w="1418"/>
        <w:gridCol w:w="2058"/>
      </w:tblGrid>
      <w:tr w:rsidR="007876AD" w:rsidRPr="002C1714" w:rsidTr="00C9417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876AD" w:rsidRPr="002C1714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876AD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901D7" w:rsidRPr="002C1714" w:rsidTr="005901D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F. DOMINGOS PAULINO VIEI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86C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v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95ª, 1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95ª, 12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2B2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99119E" w:rsidTr="005901D7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F. HELENA WIRGUES RAMO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86C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erônimo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8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77ª, 79ª, 120ª, 1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2B2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D01EF5">
        <w:trPr>
          <w:trHeight w:val="1412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F. PROF. ANTÔNIO MAZZE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86C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nceição De Monte Alegr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83ª, 89ª, 1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2B2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F. PROF. CÉLIO RODRIGUES SIQUEIR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86C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icanor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86ª, 91ª, 1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0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2B2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BD458E" w:rsidTr="005901D7">
        <w:trPr>
          <w:trHeight w:val="1414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BD458E">
              <w:rPr>
                <w:rFonts w:ascii="Calibri" w:hAnsi="Calibri" w:cs="Calibri"/>
                <w:b/>
                <w:color w:val="000000"/>
                <w:lang w:val="en-US"/>
              </w:rPr>
              <w:t>EMEF. PROFª IVONY MATHEUS AFFIN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86C6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2B20C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876AD" w:rsidRPr="002C1714" w:rsidTr="00C9417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876AD" w:rsidRPr="002C1714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876AD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901D7" w:rsidRPr="002C1714" w:rsidTr="005901D7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BD458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D458E">
              <w:rPr>
                <w:rFonts w:ascii="Calibri" w:hAnsi="Calibri" w:cs="Calibri"/>
                <w:b/>
                <w:color w:val="000000"/>
              </w:rPr>
              <w:t xml:space="preserve"> NILCE DELFINI DIZIOL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C643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Manz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rcia, </w:t>
            </w:r>
            <w:proofErr w:type="gramStart"/>
            <w:r>
              <w:rPr>
                <w:rFonts w:ascii="Calibri" w:hAnsi="Calibri" w:cs="Calibri"/>
                <w:color w:val="000000"/>
              </w:rPr>
              <w:t>62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BRESSA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1ª, 80ª, 105ª, 122ª, 1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28ª, 13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50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F. PROF. SIDNEI GOMES SALOMÃ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C643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Dos Vieiras</w:t>
            </w:r>
            <w:proofErr w:type="gramEnd"/>
            <w:r>
              <w:rPr>
                <w:rFonts w:ascii="Calibri" w:hAnsi="Calibri" w:cs="Calibri"/>
                <w:color w:val="000000"/>
              </w:rPr>
              <w:t>, 22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78ª, 82ª, 87ª, 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50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348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F. VAIL JUSTINIANO TOLED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C643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olidoro Sim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53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1ª,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50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D01EF5">
        <w:trPr>
          <w:trHeight w:val="1599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I. DONA COT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C643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Jacinto Da Silva Veado, </w:t>
            </w:r>
            <w:proofErr w:type="gramStart"/>
            <w:r>
              <w:rPr>
                <w:rFonts w:ascii="Calibri" w:hAnsi="Calibri" w:cs="Calibri"/>
                <w:color w:val="000000"/>
              </w:rPr>
              <w:t>309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08ª, 117ª, 126ª, 1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50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426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I. LEONOR MENDES DE BARRO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C6438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Ferreira Da Rocha, </w:t>
            </w:r>
            <w:proofErr w:type="gramStart"/>
            <w:r>
              <w:rPr>
                <w:rFonts w:ascii="Calibri" w:hAnsi="Calibri" w:cs="Calibri"/>
                <w:color w:val="000000"/>
              </w:rPr>
              <w:t>16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04ª, 112ª, 115ª, 119ª, 1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B508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876AD" w:rsidRPr="002C1714" w:rsidTr="00C9417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876AD" w:rsidRPr="002C1714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876AD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901D7" w:rsidRPr="002C1714" w:rsidTr="00D01EF5">
        <w:trPr>
          <w:trHeight w:val="1937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MEI. MARIA ANTÔNIA TORRES GOBBI ALFREDO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6278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th </w:t>
            </w:r>
            <w:proofErr w:type="spellStart"/>
            <w:r>
              <w:rPr>
                <w:rFonts w:ascii="Calibri" w:hAnsi="Calibri" w:cs="Calibri"/>
                <w:color w:val="000000"/>
              </w:rPr>
              <w:t>Deliberad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07ª, 114ª, 121ª, 1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1ª, 13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F32E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BD458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D458E">
              <w:rPr>
                <w:rFonts w:ascii="Calibri" w:hAnsi="Calibri" w:cs="Calibri"/>
                <w:b/>
                <w:color w:val="000000"/>
              </w:rPr>
              <w:t xml:space="preserve"> MARILDA DE LIMA VITOR FARI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6278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18ª, 123ª, 129ª, 1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F32E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D01EF5">
        <w:trPr>
          <w:trHeight w:val="1833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BD458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D458E">
              <w:rPr>
                <w:rFonts w:ascii="Calibri" w:hAnsi="Calibri" w:cs="Calibri"/>
                <w:b/>
                <w:color w:val="000000"/>
              </w:rPr>
              <w:t xml:space="preserve"> RUTHNEA DE CÁSSIA SOUZ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6278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rculano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46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100ª, 111ª, 116ª, 1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F32E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901D7" w:rsidRPr="002C1714" w:rsidTr="005901D7">
        <w:trPr>
          <w:trHeight w:val="1699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STAÇÃO FERROVIÁRIA DO DISTRITO DE SAPEZAL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62784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I, </w:t>
            </w:r>
            <w:proofErr w:type="gramStart"/>
            <w:r>
              <w:rPr>
                <w:rFonts w:ascii="Calibri" w:hAnsi="Calibri" w:cs="Calibri"/>
                <w:color w:val="000000"/>
              </w:rPr>
              <w:t>7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F32E7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876AD" w:rsidRPr="002C1714" w:rsidTr="00D01EF5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876AD" w:rsidRPr="002C1714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7876AD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876AD" w:rsidRPr="00847537" w:rsidRDefault="007876AD" w:rsidP="00C94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901D7" w:rsidRPr="002C1714" w:rsidTr="005901D7">
        <w:trPr>
          <w:trHeight w:val="1796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PENITENCIÁRIA DE PARAGUAÇU PAULIST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E245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Man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b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4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A006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Pr="00E3583F" w:rsidRDefault="005901D7" w:rsidP="00A006F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901D7" w:rsidRPr="002C1714" w:rsidTr="005901D7">
        <w:trPr>
          <w:trHeight w:val="2324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(REM) EMEF DOMINGOS PAULINO VIEIRA (1082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E245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Barbosa D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Pr="00E3583F" w:rsidRDefault="005901D7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901D7" w:rsidRPr="002C1714" w:rsidTr="005901D7">
        <w:trPr>
          <w:trHeight w:val="2040"/>
        </w:trPr>
        <w:tc>
          <w:tcPr>
            <w:tcW w:w="1433" w:type="dxa"/>
            <w:shd w:val="clear" w:color="auto" w:fill="auto"/>
            <w:vAlign w:val="center"/>
          </w:tcPr>
          <w:p w:rsidR="005901D7" w:rsidRPr="00BD458E" w:rsidRDefault="005901D7" w:rsidP="00A006F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2ª ZE</w:t>
            </w:r>
          </w:p>
          <w:p w:rsidR="005901D7" w:rsidRPr="00A31BC4" w:rsidRDefault="005901D7" w:rsidP="00A006F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PARAGUAÇU PAULIS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D458E">
              <w:rPr>
                <w:rFonts w:ascii="Calibri" w:hAnsi="Calibri" w:cs="Calibri"/>
                <w:b/>
                <w:color w:val="000000"/>
              </w:rPr>
              <w:t>EE. DR. JOSÉ DE SOUZ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901D7" w:rsidRDefault="005901D7" w:rsidP="005901D7">
            <w:pPr>
              <w:jc w:val="center"/>
            </w:pPr>
            <w:r w:rsidRPr="00E245D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Mário Lourenço Agostinh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GUAÇU PAULI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01D7" w:rsidRDefault="005901D7" w:rsidP="00BD45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, 1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01D7" w:rsidRPr="00BD458E" w:rsidRDefault="005901D7" w:rsidP="00BD458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D458E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901D7" w:rsidRPr="00E3583F" w:rsidRDefault="005901D7" w:rsidP="001E659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B9" w:rsidRDefault="00AE59B9" w:rsidP="00355239">
      <w:pPr>
        <w:spacing w:after="0" w:line="240" w:lineRule="auto"/>
      </w:pPr>
      <w:r>
        <w:separator/>
      </w:r>
    </w:p>
  </w:endnote>
  <w:endnote w:type="continuationSeparator" w:id="0">
    <w:p w:rsidR="00AE59B9" w:rsidRDefault="00AE59B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01EF5">
      <w:rPr>
        <w:noProof/>
      </w:rPr>
      <w:t>6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B9" w:rsidRDefault="00AE59B9" w:rsidP="00355239">
      <w:pPr>
        <w:spacing w:after="0" w:line="240" w:lineRule="auto"/>
      </w:pPr>
      <w:r>
        <w:separator/>
      </w:r>
    </w:p>
  </w:footnote>
  <w:footnote w:type="continuationSeparator" w:id="0">
    <w:p w:rsidR="00AE59B9" w:rsidRDefault="00AE59B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C068A"/>
    <w:rsid w:val="000E730E"/>
    <w:rsid w:val="00157191"/>
    <w:rsid w:val="001B2CD2"/>
    <w:rsid w:val="001B5840"/>
    <w:rsid w:val="001E6599"/>
    <w:rsid w:val="001F0833"/>
    <w:rsid w:val="00222260"/>
    <w:rsid w:val="002A1DBF"/>
    <w:rsid w:val="002C1714"/>
    <w:rsid w:val="00322FC0"/>
    <w:rsid w:val="00355239"/>
    <w:rsid w:val="003749AC"/>
    <w:rsid w:val="003B367B"/>
    <w:rsid w:val="003F03CF"/>
    <w:rsid w:val="004159B1"/>
    <w:rsid w:val="00450400"/>
    <w:rsid w:val="004709BF"/>
    <w:rsid w:val="00484A60"/>
    <w:rsid w:val="004D0128"/>
    <w:rsid w:val="00573348"/>
    <w:rsid w:val="005901D7"/>
    <w:rsid w:val="005B0B67"/>
    <w:rsid w:val="00657384"/>
    <w:rsid w:val="00757C33"/>
    <w:rsid w:val="007876AD"/>
    <w:rsid w:val="007914A3"/>
    <w:rsid w:val="007D0432"/>
    <w:rsid w:val="007D095D"/>
    <w:rsid w:val="00847537"/>
    <w:rsid w:val="00952D01"/>
    <w:rsid w:val="00983BFE"/>
    <w:rsid w:val="0099119E"/>
    <w:rsid w:val="009D2675"/>
    <w:rsid w:val="00A31BC4"/>
    <w:rsid w:val="00AD53A4"/>
    <w:rsid w:val="00AE59B9"/>
    <w:rsid w:val="00AF1C6C"/>
    <w:rsid w:val="00B82183"/>
    <w:rsid w:val="00B84AA7"/>
    <w:rsid w:val="00B8550F"/>
    <w:rsid w:val="00BD458E"/>
    <w:rsid w:val="00C03F1D"/>
    <w:rsid w:val="00C07C19"/>
    <w:rsid w:val="00C23026"/>
    <w:rsid w:val="00CC7F51"/>
    <w:rsid w:val="00D01EF5"/>
    <w:rsid w:val="00D23740"/>
    <w:rsid w:val="00D42BA4"/>
    <w:rsid w:val="00D66D21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1452-185E-4FAC-9F12-3DDFEBD3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1-26T14:11:00Z</dcterms:created>
  <dcterms:modified xsi:type="dcterms:W3CDTF">2015-12-15T21:52:00Z</dcterms:modified>
</cp:coreProperties>
</file>